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2B2" w:rsidRDefault="001302B2" w:rsidP="00A85D3C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  <w:r w:rsidRPr="001302B2">
        <w:rPr>
          <w:rFonts w:ascii="Times New Roman" w:hAnsi="Times New Roman" w:cs="Times New Roman"/>
          <w:sz w:val="24"/>
        </w:rPr>
        <w:t>Tugas Terstruktur Ekonomi</w:t>
      </w:r>
      <w:r>
        <w:rPr>
          <w:rFonts w:ascii="Times New Roman" w:hAnsi="Times New Roman" w:cs="Times New Roman"/>
          <w:sz w:val="24"/>
        </w:rPr>
        <w:t xml:space="preserve"> </w:t>
      </w:r>
      <w:r w:rsidR="001B4CBB">
        <w:rPr>
          <w:rFonts w:ascii="Times New Roman" w:hAnsi="Times New Roman" w:cs="Times New Roman"/>
          <w:sz w:val="24"/>
        </w:rPr>
        <w:t>Kelas XI IPS</w:t>
      </w:r>
    </w:p>
    <w:p w:rsidR="00A92A11" w:rsidRDefault="001302B2" w:rsidP="00A85D3C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mis-Jumat, 18-19 Januari 2018</w:t>
      </w:r>
    </w:p>
    <w:p w:rsidR="001302B2" w:rsidRPr="001302B2" w:rsidRDefault="001302B2" w:rsidP="00A85D3C">
      <w:pPr>
        <w:spacing w:after="0" w:line="480" w:lineRule="auto"/>
        <w:jc w:val="center"/>
        <w:rPr>
          <w:rFonts w:ascii="Times New Roman" w:hAnsi="Times New Roman" w:cs="Times New Roman"/>
          <w:sz w:val="24"/>
        </w:rPr>
      </w:pPr>
    </w:p>
    <w:p w:rsidR="001302B2" w:rsidRDefault="001302B2" w:rsidP="00A85D3C">
      <w:pPr>
        <w:spacing w:after="0" w:line="480" w:lineRule="auto"/>
        <w:rPr>
          <w:rFonts w:ascii="Times New Roman" w:hAnsi="Times New Roman" w:cs="Times New Roman"/>
          <w:sz w:val="24"/>
        </w:rPr>
      </w:pPr>
      <w:r w:rsidRPr="001302B2">
        <w:rPr>
          <w:rFonts w:ascii="Times New Roman" w:hAnsi="Times New Roman" w:cs="Times New Roman"/>
          <w:sz w:val="24"/>
        </w:rPr>
        <w:t>Kelas IPS 1</w:t>
      </w:r>
      <w:r>
        <w:rPr>
          <w:rFonts w:ascii="Times New Roman" w:hAnsi="Times New Roman" w:cs="Times New Roman"/>
          <w:sz w:val="24"/>
        </w:rPr>
        <w:t xml:space="preserve"> dan</w:t>
      </w:r>
      <w:r w:rsidRPr="001302B2">
        <w:rPr>
          <w:rFonts w:ascii="Times New Roman" w:hAnsi="Times New Roman" w:cs="Times New Roman"/>
          <w:sz w:val="24"/>
        </w:rPr>
        <w:t xml:space="preserve"> IPS 3</w:t>
      </w:r>
      <w:r>
        <w:rPr>
          <w:rFonts w:ascii="Times New Roman" w:hAnsi="Times New Roman" w:cs="Times New Roman"/>
          <w:sz w:val="24"/>
        </w:rPr>
        <w:t xml:space="preserve"> hari Kamis dan Jumat,</w:t>
      </w:r>
    </w:p>
    <w:p w:rsidR="001302B2" w:rsidRDefault="001302B2" w:rsidP="00A85D3C">
      <w:p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las IPS 2 hari Kamis.</w:t>
      </w:r>
    </w:p>
    <w:p w:rsidR="001302B2" w:rsidRDefault="001302B2" w:rsidP="00A85D3C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</w:rPr>
      </w:pPr>
      <w:r w:rsidRPr="001302B2">
        <w:rPr>
          <w:rFonts w:ascii="Times New Roman" w:hAnsi="Times New Roman" w:cs="Times New Roman"/>
          <w:sz w:val="24"/>
        </w:rPr>
        <w:t>Kerjakanlah soal halaman 168</w:t>
      </w:r>
      <w:r w:rsidR="00C05BDD">
        <w:rPr>
          <w:rFonts w:ascii="Times New Roman" w:hAnsi="Times New Roman" w:cs="Times New Roman"/>
          <w:sz w:val="24"/>
        </w:rPr>
        <w:t xml:space="preserve"> buku (cetak masmedia)</w:t>
      </w:r>
      <w:r w:rsidRPr="001302B2">
        <w:rPr>
          <w:rFonts w:ascii="Times New Roman" w:hAnsi="Times New Roman" w:cs="Times New Roman"/>
          <w:sz w:val="24"/>
        </w:rPr>
        <w:t>. Buatlah persamaan dasar akuntansi berdasarkan transaksi-transaksi Ny. Fira bulan Desember 2015</w:t>
      </w:r>
      <w:r w:rsidR="0037244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i buku catatan!</w:t>
      </w:r>
    </w:p>
    <w:p w:rsidR="0037244C" w:rsidRPr="0037244C" w:rsidRDefault="0037244C" w:rsidP="00A85D3C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al dikerjakan secara mandiri dan kemampuan individu!</w:t>
      </w:r>
    </w:p>
    <w:p w:rsidR="001302B2" w:rsidRPr="001302B2" w:rsidRDefault="001302B2" w:rsidP="00A85D3C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al dikumpulkan saat pertemuan selanjutnya!</w:t>
      </w:r>
    </w:p>
    <w:p w:rsidR="001302B2" w:rsidRDefault="001302B2" w:rsidP="001302B2">
      <w:pPr>
        <w:rPr>
          <w:rFonts w:ascii="Times New Roman" w:hAnsi="Times New Roman" w:cs="Times New Roman"/>
          <w:sz w:val="24"/>
        </w:rPr>
      </w:pPr>
    </w:p>
    <w:p w:rsidR="001302B2" w:rsidRDefault="001302B2" w:rsidP="001302B2">
      <w:pPr>
        <w:rPr>
          <w:rFonts w:ascii="Times New Roman" w:hAnsi="Times New Roman" w:cs="Times New Roman"/>
          <w:sz w:val="24"/>
        </w:rPr>
      </w:pPr>
    </w:p>
    <w:p w:rsidR="001302B2" w:rsidRPr="001302B2" w:rsidRDefault="001302B2" w:rsidP="001302B2">
      <w:pPr>
        <w:rPr>
          <w:rFonts w:ascii="Times New Roman" w:hAnsi="Times New Roman" w:cs="Times New Roman"/>
          <w:sz w:val="24"/>
        </w:rPr>
      </w:pPr>
    </w:p>
    <w:sectPr w:rsidR="001302B2" w:rsidRPr="001302B2" w:rsidSect="00A92A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0507C9"/>
    <w:multiLevelType w:val="hybridMultilevel"/>
    <w:tmpl w:val="D5243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compat/>
  <w:rsids>
    <w:rsidRoot w:val="001302B2"/>
    <w:rsid w:val="000E6516"/>
    <w:rsid w:val="001302B2"/>
    <w:rsid w:val="001B4CBB"/>
    <w:rsid w:val="0037244C"/>
    <w:rsid w:val="003A5A2A"/>
    <w:rsid w:val="005A1E7C"/>
    <w:rsid w:val="009A51CF"/>
    <w:rsid w:val="00A85D3C"/>
    <w:rsid w:val="00A92A11"/>
    <w:rsid w:val="00B0608A"/>
    <w:rsid w:val="00B57282"/>
    <w:rsid w:val="00C05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A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02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D58D2BE-0CF4-43AA-914F-283D1CD0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8-01-16T08:27:00Z</dcterms:created>
  <dcterms:modified xsi:type="dcterms:W3CDTF">2018-01-16T08:44:00Z</dcterms:modified>
</cp:coreProperties>
</file>